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7164163"/>
        <w:docPartObj>
          <w:docPartGallery w:val="Cover Pages"/>
          <w:docPartUnique/>
        </w:docPartObj>
      </w:sdtPr>
      <w:sdtContent>
        <w:p w14:paraId="3F6FBA7D" w14:textId="3752203B" w:rsidR="00206BB8" w:rsidRDefault="00206BB8">
          <w:r>
            <w:rPr>
              <w:noProof/>
            </w:rPr>
            <mc:AlternateContent>
              <mc:Choice Requires="wpg">
                <w:drawing>
                  <wp:anchor distT="0" distB="0" distL="114300" distR="114300" simplePos="0" relativeHeight="251659264" behindDoc="1" locked="0" layoutInCell="1" allowOverlap="1" wp14:anchorId="3C5220CE" wp14:editId="35C15F0B">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CB5C59B" w14:textId="4705F0E1" w:rsidR="00206BB8" w:rsidRDefault="00206BB8">
                                      <w:pPr>
                                        <w:pStyle w:val="Geenafstand"/>
                                        <w:spacing w:before="120"/>
                                        <w:jc w:val="center"/>
                                        <w:rPr>
                                          <w:color w:val="FFFFFF" w:themeColor="background1"/>
                                        </w:rPr>
                                      </w:pPr>
                                      <w:r>
                                        <w:rPr>
                                          <w:color w:val="FFFFFF" w:themeColor="background1"/>
                                        </w:rPr>
                                        <w:t>Daaf Wassenaar</w:t>
                                      </w:r>
                                    </w:p>
                                  </w:sdtContent>
                                </w:sdt>
                                <w:p w14:paraId="246AAFDD" w14:textId="2072E9C8" w:rsidR="00206BB8" w:rsidRDefault="00206BB8" w:rsidP="003C037F">
                                  <w:pPr>
                                    <w:pStyle w:val="Geenafstand"/>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6C13" w14:textId="57A2272F" w:rsidR="00206BB8" w:rsidRDefault="00206BB8">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Examen software verdieping</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5220CE"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CB5C59B" w14:textId="4705F0E1" w:rsidR="00206BB8" w:rsidRDefault="00206BB8">
                                <w:pPr>
                                  <w:pStyle w:val="Geenafstand"/>
                                  <w:spacing w:before="120"/>
                                  <w:jc w:val="center"/>
                                  <w:rPr>
                                    <w:color w:val="FFFFFF" w:themeColor="background1"/>
                                  </w:rPr>
                                </w:pPr>
                                <w:r>
                                  <w:rPr>
                                    <w:color w:val="FFFFFF" w:themeColor="background1"/>
                                  </w:rPr>
                                  <w:t>Daaf Wassenaar</w:t>
                                </w:r>
                              </w:p>
                            </w:sdtContent>
                          </w:sdt>
                          <w:p w14:paraId="246AAFDD" w14:textId="2072E9C8" w:rsidR="00206BB8" w:rsidRDefault="00206BB8" w:rsidP="003C037F">
                            <w:pPr>
                              <w:pStyle w:val="Geenafstand"/>
                              <w:spacing w:before="120"/>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82C6C13" w14:textId="57A2272F" w:rsidR="00206BB8" w:rsidRDefault="00206BB8">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Examen software verdieping</w:t>
                                </w:r>
                              </w:sdtContent>
                            </w:sdt>
                          </w:p>
                        </w:txbxContent>
                      </v:textbox>
                    </v:shape>
                    <w10:wrap anchorx="page" anchory="page"/>
                  </v:group>
                </w:pict>
              </mc:Fallback>
            </mc:AlternateContent>
          </w:r>
        </w:p>
        <w:p w14:paraId="4A64588B" w14:textId="56680B87" w:rsidR="00206BB8" w:rsidRDefault="00206BB8">
          <w:r>
            <w:br w:type="page"/>
          </w:r>
        </w:p>
      </w:sdtContent>
    </w:sdt>
    <w:sdt>
      <w:sdtPr>
        <w:id w:val="17470018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0E2AF5" w14:textId="2AEF2953" w:rsidR="00206BB8" w:rsidRDefault="00206BB8">
          <w:pPr>
            <w:pStyle w:val="Kopvaninhoudsopgave"/>
          </w:pPr>
          <w:r>
            <w:t>Inhoud</w:t>
          </w:r>
        </w:p>
        <w:p w14:paraId="1FFF1DE5" w14:textId="2698E1AB" w:rsidR="00B2733C" w:rsidRDefault="00206BB8">
          <w:pPr>
            <w:pStyle w:val="Inhopg1"/>
            <w:tabs>
              <w:tab w:val="right" w:leader="dot" w:pos="9062"/>
            </w:tabs>
            <w:rPr>
              <w:noProof/>
            </w:rPr>
          </w:pPr>
          <w:r>
            <w:fldChar w:fldCharType="begin"/>
          </w:r>
          <w:r>
            <w:instrText xml:space="preserve"> TOC \o "1-3" \h \z \u </w:instrText>
          </w:r>
          <w:r>
            <w:fldChar w:fldCharType="separate"/>
          </w:r>
          <w:hyperlink w:anchor="_Toc97540895" w:history="1">
            <w:r w:rsidR="00B2733C" w:rsidRPr="000F2527">
              <w:rPr>
                <w:rStyle w:val="Hyperlink"/>
                <w:noProof/>
              </w:rPr>
              <w:t>Keuze software</w:t>
            </w:r>
            <w:r w:rsidR="00B2733C">
              <w:rPr>
                <w:noProof/>
                <w:webHidden/>
              </w:rPr>
              <w:tab/>
            </w:r>
            <w:r w:rsidR="00B2733C">
              <w:rPr>
                <w:noProof/>
                <w:webHidden/>
              </w:rPr>
              <w:fldChar w:fldCharType="begin"/>
            </w:r>
            <w:r w:rsidR="00B2733C">
              <w:rPr>
                <w:noProof/>
                <w:webHidden/>
              </w:rPr>
              <w:instrText xml:space="preserve"> PAGEREF _Toc97540895 \h </w:instrText>
            </w:r>
            <w:r w:rsidR="00B2733C">
              <w:rPr>
                <w:noProof/>
                <w:webHidden/>
              </w:rPr>
            </w:r>
            <w:r w:rsidR="00B2733C">
              <w:rPr>
                <w:noProof/>
                <w:webHidden/>
              </w:rPr>
              <w:fldChar w:fldCharType="separate"/>
            </w:r>
            <w:r w:rsidR="00B2733C">
              <w:rPr>
                <w:noProof/>
                <w:webHidden/>
              </w:rPr>
              <w:t>2</w:t>
            </w:r>
            <w:r w:rsidR="00B2733C">
              <w:rPr>
                <w:noProof/>
                <w:webHidden/>
              </w:rPr>
              <w:fldChar w:fldCharType="end"/>
            </w:r>
          </w:hyperlink>
        </w:p>
        <w:p w14:paraId="7392AB47" w14:textId="192A9098" w:rsidR="00206BB8" w:rsidRDefault="00206BB8">
          <w:r>
            <w:rPr>
              <w:b/>
              <w:bCs/>
            </w:rPr>
            <w:fldChar w:fldCharType="end"/>
          </w:r>
        </w:p>
      </w:sdtContent>
    </w:sdt>
    <w:p w14:paraId="44A0E005" w14:textId="5517B600" w:rsidR="00E81129" w:rsidRDefault="00E81129"/>
    <w:p w14:paraId="09AE10DE" w14:textId="75C9D994" w:rsidR="00206BB8" w:rsidRDefault="00206BB8"/>
    <w:p w14:paraId="5BAD072A" w14:textId="17F8AE9A" w:rsidR="00206BB8" w:rsidRDefault="00206BB8"/>
    <w:p w14:paraId="3A4F0357" w14:textId="043FFFB2" w:rsidR="00206BB8" w:rsidRDefault="00206BB8"/>
    <w:p w14:paraId="2640F009" w14:textId="24454EBB" w:rsidR="00206BB8" w:rsidRDefault="00206BB8"/>
    <w:p w14:paraId="11EA1E06" w14:textId="5D8E8799" w:rsidR="00206BB8" w:rsidRDefault="00206BB8"/>
    <w:p w14:paraId="3FF4D3FF" w14:textId="2E75A831" w:rsidR="00206BB8" w:rsidRDefault="00206BB8"/>
    <w:p w14:paraId="72C22F5F" w14:textId="1EA04BF8" w:rsidR="00206BB8" w:rsidRDefault="00206BB8"/>
    <w:p w14:paraId="068F37B3" w14:textId="3F586FE5" w:rsidR="00206BB8" w:rsidRDefault="00206BB8"/>
    <w:p w14:paraId="3EC981ED" w14:textId="538A43DA" w:rsidR="00206BB8" w:rsidRDefault="00206BB8"/>
    <w:p w14:paraId="7A59EB77" w14:textId="66AB3C4C" w:rsidR="00206BB8" w:rsidRDefault="00206BB8"/>
    <w:p w14:paraId="52352A6B" w14:textId="5CA9198B" w:rsidR="00206BB8" w:rsidRDefault="00206BB8"/>
    <w:p w14:paraId="5E45DF0F" w14:textId="398B1C10" w:rsidR="00206BB8" w:rsidRDefault="00206BB8"/>
    <w:p w14:paraId="28C074F2" w14:textId="7A53274D" w:rsidR="00206BB8" w:rsidRDefault="00206BB8"/>
    <w:p w14:paraId="6317A86F" w14:textId="1DA5A715" w:rsidR="00206BB8" w:rsidRDefault="00206BB8"/>
    <w:p w14:paraId="770794A9" w14:textId="78DF14E5" w:rsidR="00206BB8" w:rsidRDefault="00206BB8"/>
    <w:p w14:paraId="21319EFD" w14:textId="07AD04E3" w:rsidR="00206BB8" w:rsidRDefault="00206BB8"/>
    <w:p w14:paraId="13A13C0E" w14:textId="2B89926B" w:rsidR="00206BB8" w:rsidRDefault="00206BB8"/>
    <w:p w14:paraId="57C2E897" w14:textId="6B61BAE6" w:rsidR="00206BB8" w:rsidRDefault="00206BB8"/>
    <w:p w14:paraId="1F4C05CA" w14:textId="4286D027" w:rsidR="00206BB8" w:rsidRDefault="00206BB8"/>
    <w:p w14:paraId="48EC43BB" w14:textId="2AEF356D" w:rsidR="00206BB8" w:rsidRDefault="00206BB8"/>
    <w:p w14:paraId="35E15DEE" w14:textId="21DD4A4E" w:rsidR="00206BB8" w:rsidRDefault="00206BB8"/>
    <w:p w14:paraId="417859D1" w14:textId="411A8BB4" w:rsidR="00206BB8" w:rsidRDefault="00206BB8"/>
    <w:p w14:paraId="326E5DFF" w14:textId="4F18BECD" w:rsidR="00206BB8" w:rsidRDefault="00206BB8"/>
    <w:p w14:paraId="035C9D09" w14:textId="13011E97" w:rsidR="00206BB8" w:rsidRDefault="00206BB8"/>
    <w:p w14:paraId="2CFF42CD" w14:textId="57B271F0" w:rsidR="00206BB8" w:rsidRDefault="00206BB8"/>
    <w:p w14:paraId="73C9D841" w14:textId="217A2E2D" w:rsidR="00206BB8" w:rsidRDefault="00206BB8"/>
    <w:p w14:paraId="674A31DD" w14:textId="2467C9FF" w:rsidR="00206BB8" w:rsidRDefault="00206BB8"/>
    <w:p w14:paraId="43E7F08C" w14:textId="3404127C" w:rsidR="00206BB8" w:rsidRDefault="00206BB8"/>
    <w:p w14:paraId="1B4600E8" w14:textId="5FA393BF" w:rsidR="00206BB8" w:rsidRDefault="00206BB8" w:rsidP="00206BB8">
      <w:pPr>
        <w:pStyle w:val="Kop1"/>
      </w:pPr>
      <w:bookmarkStart w:id="0" w:name="_Toc97540895"/>
      <w:r>
        <w:t>Keuze software</w:t>
      </w:r>
      <w:bookmarkEnd w:id="0"/>
    </w:p>
    <w:p w14:paraId="2167FECC" w14:textId="2940DC97" w:rsidR="00206BB8" w:rsidRDefault="00206BB8" w:rsidP="00206BB8"/>
    <w:p w14:paraId="385B5204" w14:textId="5183DF04" w:rsidR="005500AF" w:rsidRDefault="005500AF" w:rsidP="003B56E6">
      <w:pPr>
        <w:rPr>
          <w:b/>
          <w:bCs/>
        </w:rPr>
      </w:pPr>
      <w:proofErr w:type="spellStart"/>
      <w:r w:rsidRPr="003B56E6">
        <w:rPr>
          <w:b/>
          <w:bCs/>
        </w:rPr>
        <w:t>Laravel</w:t>
      </w:r>
      <w:proofErr w:type="spellEnd"/>
    </w:p>
    <w:p w14:paraId="4B0F80B5" w14:textId="499F5073" w:rsidR="005A0A93" w:rsidRPr="005A0A93" w:rsidRDefault="005A0A93" w:rsidP="005A0A93">
      <w:pPr>
        <w:pStyle w:val="Lijstalinea"/>
        <w:numPr>
          <w:ilvl w:val="0"/>
          <w:numId w:val="2"/>
        </w:numPr>
        <w:rPr>
          <w:b/>
          <w:bCs/>
        </w:rPr>
      </w:pPr>
      <w:r>
        <w:t>Vereist voor de applicatie</w:t>
      </w:r>
      <w:r w:rsidR="00C20DAB">
        <w:t>.</w:t>
      </w:r>
    </w:p>
    <w:p w14:paraId="5501350C" w14:textId="37BF86B3" w:rsidR="005A0A93" w:rsidRPr="005A0A93" w:rsidRDefault="005A0A93" w:rsidP="005A0A93">
      <w:pPr>
        <w:pStyle w:val="Lijstalinea"/>
        <w:numPr>
          <w:ilvl w:val="0"/>
          <w:numId w:val="2"/>
        </w:numPr>
        <w:rPr>
          <w:b/>
          <w:bCs/>
        </w:rPr>
      </w:pPr>
      <w:r>
        <w:t xml:space="preserve">Het voordeel van </w:t>
      </w:r>
      <w:proofErr w:type="spellStart"/>
      <w:r>
        <w:t>laravel</w:t>
      </w:r>
      <w:proofErr w:type="spellEnd"/>
      <w:r>
        <w:t xml:space="preserve"> is dat er heel veel al voor je wordt gedaan waardoor jij je daar niet druk om hoeft te maken</w:t>
      </w:r>
      <w:r w:rsidR="00C20DAB">
        <w:t>.</w:t>
      </w:r>
    </w:p>
    <w:p w14:paraId="2BE4FB0E" w14:textId="58AB1E8A" w:rsidR="005A0A93" w:rsidRPr="005A0A93" w:rsidRDefault="005A0A93" w:rsidP="005A0A93">
      <w:pPr>
        <w:pStyle w:val="Lijstalinea"/>
        <w:numPr>
          <w:ilvl w:val="0"/>
          <w:numId w:val="2"/>
        </w:numPr>
        <w:rPr>
          <w:b/>
          <w:bCs/>
        </w:rPr>
      </w:pPr>
      <w:r>
        <w:t xml:space="preserve">Het nadeel van </w:t>
      </w:r>
      <w:proofErr w:type="spellStart"/>
      <w:r>
        <w:t>laravel</w:t>
      </w:r>
      <w:proofErr w:type="spellEnd"/>
      <w:r>
        <w:t xml:space="preserve"> is dat omdat er zo veel voor je wordt gedaan worden er erg veel packages gebruikt wat weer extra ruimte in neemt</w:t>
      </w:r>
      <w:r w:rsidR="00C20DAB">
        <w:t>.</w:t>
      </w:r>
    </w:p>
    <w:p w14:paraId="52835443" w14:textId="25BD1C0D" w:rsidR="00475E29" w:rsidRPr="004F510D" w:rsidRDefault="005A0A93" w:rsidP="005A0A93">
      <w:pPr>
        <w:pStyle w:val="Lijstalinea"/>
        <w:numPr>
          <w:ilvl w:val="0"/>
          <w:numId w:val="2"/>
        </w:numPr>
        <w:rPr>
          <w:b/>
          <w:bCs/>
        </w:rPr>
      </w:pPr>
      <w:proofErr w:type="spellStart"/>
      <w:r>
        <w:t>Laravel</w:t>
      </w:r>
      <w:proofErr w:type="spellEnd"/>
      <w:r>
        <w:t xml:space="preserve"> kan </w:t>
      </w:r>
      <w:r w:rsidR="00FA20E6">
        <w:t>gebruikt</w:t>
      </w:r>
      <w:r>
        <w:t xml:space="preserve"> worden </w:t>
      </w:r>
      <w:r w:rsidR="00FA20E6">
        <w:t xml:space="preserve">op verschillende manieren zoals een blog, </w:t>
      </w:r>
      <w:r w:rsidR="00830CB0">
        <w:t xml:space="preserve">nieuws site. </w:t>
      </w:r>
      <w:r w:rsidR="0028793A">
        <w:t>Web winkel en nog veel meer.</w:t>
      </w:r>
    </w:p>
    <w:p w14:paraId="62E9E29B" w14:textId="77777777" w:rsidR="004F510D" w:rsidRPr="004F510D" w:rsidRDefault="004F510D" w:rsidP="004F510D">
      <w:pPr>
        <w:pStyle w:val="Lijstalinea"/>
        <w:rPr>
          <w:b/>
          <w:bCs/>
        </w:rPr>
      </w:pPr>
    </w:p>
    <w:p w14:paraId="049BB12D" w14:textId="28B41F35" w:rsidR="005500AF" w:rsidRPr="003B56E6" w:rsidRDefault="005500AF" w:rsidP="003B56E6">
      <w:pPr>
        <w:rPr>
          <w:b/>
          <w:bCs/>
        </w:rPr>
      </w:pPr>
      <w:r w:rsidRPr="003B56E6">
        <w:rPr>
          <w:b/>
          <w:bCs/>
        </w:rPr>
        <w:t>PHP</w:t>
      </w:r>
    </w:p>
    <w:p w14:paraId="138E3494" w14:textId="5105701E" w:rsidR="005A0A93" w:rsidRDefault="0028793A" w:rsidP="0028793A">
      <w:pPr>
        <w:pStyle w:val="Lijstalinea"/>
        <w:numPr>
          <w:ilvl w:val="0"/>
          <w:numId w:val="4"/>
        </w:numPr>
      </w:pPr>
      <w:r>
        <w:t xml:space="preserve">PHP is vereist omdat dit de taal is waarin </w:t>
      </w:r>
      <w:proofErr w:type="spellStart"/>
      <w:r>
        <w:t>laravel</w:t>
      </w:r>
      <w:proofErr w:type="spellEnd"/>
      <w:r>
        <w:t xml:space="preserve"> is geschreven</w:t>
      </w:r>
      <w:r w:rsidR="00C20DAB">
        <w:t>.</w:t>
      </w:r>
    </w:p>
    <w:p w14:paraId="17CDF070" w14:textId="4B92925A" w:rsidR="0028793A" w:rsidRDefault="00BB6CF6" w:rsidP="0028793A">
      <w:pPr>
        <w:pStyle w:val="Lijstalinea"/>
        <w:numPr>
          <w:ilvl w:val="0"/>
          <w:numId w:val="4"/>
        </w:numPr>
      </w:pPr>
      <w:r>
        <w:t>Het voordeel van PHP is dat het een vrij gemakkelijke programmeertaal om te leren</w:t>
      </w:r>
      <w:r w:rsidR="00C20DAB">
        <w:t>.</w:t>
      </w:r>
    </w:p>
    <w:p w14:paraId="01A22A07" w14:textId="6C2B135C" w:rsidR="00BB6CF6" w:rsidRDefault="00BB6CF6" w:rsidP="0028793A">
      <w:pPr>
        <w:pStyle w:val="Lijstalinea"/>
        <w:numPr>
          <w:ilvl w:val="0"/>
          <w:numId w:val="4"/>
        </w:numPr>
      </w:pPr>
      <w:r>
        <w:t>Het nadeel van PHP is d</w:t>
      </w:r>
      <w:r w:rsidR="00CF47D0">
        <w:t>at heel veel werk single-</w:t>
      </w:r>
      <w:proofErr w:type="spellStart"/>
      <w:r w:rsidR="00CF47D0">
        <w:t>threaded</w:t>
      </w:r>
      <w:proofErr w:type="spellEnd"/>
      <w:r w:rsidR="00CF47D0">
        <w:t xml:space="preserve"> is waardoor de website langzaam kan worden</w:t>
      </w:r>
      <w:r w:rsidR="00C20DAB">
        <w:t>.</w:t>
      </w:r>
    </w:p>
    <w:p w14:paraId="122E088C" w14:textId="77777777" w:rsidR="004F510D" w:rsidRDefault="004F510D" w:rsidP="004F510D">
      <w:pPr>
        <w:pStyle w:val="Lijstalinea"/>
      </w:pPr>
    </w:p>
    <w:p w14:paraId="0D2C3030" w14:textId="73CD208B" w:rsidR="005500AF" w:rsidRPr="003B56E6" w:rsidRDefault="00475E29" w:rsidP="003B56E6">
      <w:pPr>
        <w:rPr>
          <w:b/>
          <w:bCs/>
        </w:rPr>
      </w:pPr>
      <w:r w:rsidRPr="003B56E6">
        <w:rPr>
          <w:b/>
          <w:bCs/>
        </w:rPr>
        <w:t>OS zoals Windows, Linux en Mac</w:t>
      </w:r>
    </w:p>
    <w:p w14:paraId="185089CD" w14:textId="6EB335FD" w:rsidR="003B56E6" w:rsidRDefault="004F510D" w:rsidP="004F510D">
      <w:pPr>
        <w:pStyle w:val="Lijstalinea"/>
        <w:numPr>
          <w:ilvl w:val="0"/>
          <w:numId w:val="5"/>
        </w:numPr>
      </w:pPr>
      <w:r>
        <w:t xml:space="preserve">Een OS is vereist om </w:t>
      </w:r>
      <w:r w:rsidR="00F61FB4">
        <w:t>de andere software te kunnen installeren en gebruiken</w:t>
      </w:r>
      <w:r w:rsidR="00C20DAB">
        <w:t>.</w:t>
      </w:r>
    </w:p>
    <w:p w14:paraId="4B8C7EF3" w14:textId="3CF71A28" w:rsidR="00F61FB4" w:rsidRDefault="00EA2213" w:rsidP="004F510D">
      <w:pPr>
        <w:pStyle w:val="Lijstalinea"/>
        <w:numPr>
          <w:ilvl w:val="0"/>
          <w:numId w:val="5"/>
        </w:numPr>
      </w:pPr>
      <w:r>
        <w:t>Ik gebruik Windows</w:t>
      </w:r>
      <w:r w:rsidR="00982B42">
        <w:t xml:space="preserve"> 10</w:t>
      </w:r>
      <w:r>
        <w:t xml:space="preserve"> in mijn geval</w:t>
      </w:r>
      <w:r w:rsidR="00B74C21">
        <w:t xml:space="preserve"> omdat ik mij hier in thuis voel en dit al op mijn laptop heb staan</w:t>
      </w:r>
      <w:r w:rsidR="00C20DAB">
        <w:t>.</w:t>
      </w:r>
    </w:p>
    <w:p w14:paraId="5B1F0B0C" w14:textId="7208216C" w:rsidR="00982B42" w:rsidRDefault="00EA2213" w:rsidP="004F510D">
      <w:pPr>
        <w:pStyle w:val="Lijstalinea"/>
        <w:numPr>
          <w:ilvl w:val="0"/>
          <w:numId w:val="5"/>
        </w:numPr>
      </w:pPr>
      <w:r>
        <w:t xml:space="preserve">Het voordeel aan Windows gebruiken is </w:t>
      </w:r>
      <w:r w:rsidR="00982B42">
        <w:t>dat het meeste vrij overzichtelijk is</w:t>
      </w:r>
      <w:r w:rsidR="00BC2327">
        <w:t>. Ook Is bijna alle software beschikbaar voor Windows in tegenstelling tot Linux</w:t>
      </w:r>
      <w:r w:rsidR="00C20DAB">
        <w:t>.</w:t>
      </w:r>
    </w:p>
    <w:p w14:paraId="4D77B1FC" w14:textId="2CFFF288" w:rsidR="000A2CA8" w:rsidRDefault="00982B42" w:rsidP="004F510D">
      <w:pPr>
        <w:pStyle w:val="Lijstalinea"/>
        <w:numPr>
          <w:ilvl w:val="0"/>
          <w:numId w:val="5"/>
        </w:numPr>
      </w:pPr>
      <w:r>
        <w:t xml:space="preserve">Het nadeel </w:t>
      </w:r>
      <w:r w:rsidR="000A2CA8">
        <w:t>van Windows gebruiken is dat het niet een heel efficiënte OS is zoals Linux</w:t>
      </w:r>
      <w:r w:rsidR="00C20DAB">
        <w:t>.</w:t>
      </w:r>
    </w:p>
    <w:p w14:paraId="17D64FCB" w14:textId="1809048A" w:rsidR="00C20DAB" w:rsidRDefault="00C20DAB" w:rsidP="004F510D">
      <w:pPr>
        <w:pStyle w:val="Lijstalinea"/>
        <w:numPr>
          <w:ilvl w:val="0"/>
          <w:numId w:val="5"/>
        </w:numPr>
      </w:pPr>
      <w:r>
        <w:t>Windows is voor mij passend omdat ik dit al jaren gebruik waardoor ik er erg makkelijk door navigeer.</w:t>
      </w:r>
    </w:p>
    <w:p w14:paraId="1BFEF95C" w14:textId="57E90C99" w:rsidR="00EA2213" w:rsidRDefault="00EA2213" w:rsidP="00B74C21">
      <w:pPr>
        <w:pStyle w:val="Lijstalinea"/>
      </w:pPr>
    </w:p>
    <w:p w14:paraId="0C07300F" w14:textId="72385382" w:rsidR="005500AF" w:rsidRPr="003B56E6" w:rsidRDefault="00411B67" w:rsidP="003B56E6">
      <w:pPr>
        <w:rPr>
          <w:b/>
          <w:bCs/>
        </w:rPr>
      </w:pPr>
      <w:r w:rsidRPr="003B56E6">
        <w:rPr>
          <w:b/>
          <w:bCs/>
        </w:rPr>
        <w:t>GitHub</w:t>
      </w:r>
    </w:p>
    <w:p w14:paraId="2630E64B" w14:textId="08BB6471" w:rsidR="00C20DAB" w:rsidRDefault="00C20DAB" w:rsidP="00C20DAB">
      <w:pPr>
        <w:pStyle w:val="Lijstalinea"/>
        <w:numPr>
          <w:ilvl w:val="0"/>
          <w:numId w:val="6"/>
        </w:numPr>
      </w:pPr>
      <w:r>
        <w:t>GitHub is vereist om deze applicatie in te leveren.</w:t>
      </w:r>
    </w:p>
    <w:p w14:paraId="21CF72BB" w14:textId="7FDE3A4B" w:rsidR="00C20DAB" w:rsidRDefault="00C20DAB" w:rsidP="00C20DAB">
      <w:pPr>
        <w:pStyle w:val="Lijstalinea"/>
        <w:numPr>
          <w:ilvl w:val="0"/>
          <w:numId w:val="6"/>
        </w:numPr>
      </w:pPr>
      <w:r>
        <w:t>GitHub is erg handig voor versiebeheer, zo kan je makkelijk met meerdere mensen aan een project samenwerken en alsnog het overzicht houden.</w:t>
      </w:r>
    </w:p>
    <w:p w14:paraId="0B6F4C61" w14:textId="0E515BC3" w:rsidR="00C20DAB" w:rsidRDefault="00C20DAB" w:rsidP="00C20DAB">
      <w:pPr>
        <w:pStyle w:val="Lijstalinea"/>
        <w:numPr>
          <w:ilvl w:val="0"/>
          <w:numId w:val="6"/>
        </w:numPr>
      </w:pPr>
      <w:r>
        <w:t>Het voordeel aan</w:t>
      </w:r>
      <w:r w:rsidR="000C1530">
        <w:t xml:space="preserve"> GitHub is dat het een Desktop client heeft waarin je gemakkelijk lokale veranderingen kunt z</w:t>
      </w:r>
      <w:r w:rsidR="00B237BC">
        <w:t>ien en deze veranderingen heel simpel met een knopje kan pushen</w:t>
      </w:r>
      <w:r w:rsidR="0015106A">
        <w:t>.</w:t>
      </w:r>
    </w:p>
    <w:p w14:paraId="492DF2EF" w14:textId="61D39D96" w:rsidR="0015106A" w:rsidRDefault="0015106A" w:rsidP="00C20DAB">
      <w:pPr>
        <w:pStyle w:val="Lijstalinea"/>
        <w:numPr>
          <w:ilvl w:val="0"/>
          <w:numId w:val="6"/>
        </w:numPr>
      </w:pPr>
      <w:r>
        <w:t>Het nadeel van GitHub is dat je er wel steeds aan moet denken om je  veranderingen te pushen/</w:t>
      </w:r>
      <w:proofErr w:type="spellStart"/>
      <w:r>
        <w:t>commiten</w:t>
      </w:r>
      <w:proofErr w:type="spellEnd"/>
      <w:r>
        <w:t>. Anders heeft het gebruiken van GitHub geen zin.</w:t>
      </w:r>
    </w:p>
    <w:p w14:paraId="06E0F98E" w14:textId="482769E6" w:rsidR="005500AF" w:rsidRPr="003B56E6" w:rsidRDefault="005500AF" w:rsidP="003B56E6">
      <w:pPr>
        <w:rPr>
          <w:b/>
          <w:bCs/>
        </w:rPr>
      </w:pPr>
      <w:r w:rsidRPr="003B56E6">
        <w:rPr>
          <w:b/>
          <w:bCs/>
        </w:rPr>
        <w:t>Microsoft Office</w:t>
      </w:r>
    </w:p>
    <w:p w14:paraId="36E56D63" w14:textId="4E94DA7D" w:rsidR="00411B67" w:rsidRDefault="0015106A" w:rsidP="0015106A">
      <w:pPr>
        <w:pStyle w:val="Lijstalinea"/>
        <w:numPr>
          <w:ilvl w:val="0"/>
          <w:numId w:val="8"/>
        </w:numPr>
      </w:pPr>
      <w:r>
        <w:t>Microsoft Office wordt gebruikt om deze documenten te kunnen maken.</w:t>
      </w:r>
    </w:p>
    <w:p w14:paraId="234FFC75" w14:textId="0D38230E" w:rsidR="0015106A" w:rsidRDefault="000E41A0" w:rsidP="0015106A">
      <w:pPr>
        <w:pStyle w:val="Lijstalinea"/>
        <w:numPr>
          <w:ilvl w:val="0"/>
          <w:numId w:val="8"/>
        </w:numPr>
      </w:pPr>
      <w:r>
        <w:t>Het voordeel van het gebruiken van Microsoft Office is dat de software vrij overzichtelijk is waardoor je dingen gemakkelijk en snel kunt vinden</w:t>
      </w:r>
      <w:r w:rsidR="00003C24">
        <w:t>.</w:t>
      </w:r>
    </w:p>
    <w:p w14:paraId="1D182578" w14:textId="3DA58E47" w:rsidR="00003C24" w:rsidRDefault="000E41A0" w:rsidP="00003C24">
      <w:pPr>
        <w:pStyle w:val="Lijstalinea"/>
        <w:numPr>
          <w:ilvl w:val="0"/>
          <w:numId w:val="8"/>
        </w:numPr>
      </w:pPr>
      <w:r>
        <w:lastRenderedPageBreak/>
        <w:t xml:space="preserve">Het nadeel van het gebruiken van Microsoft Office is dat </w:t>
      </w:r>
      <w:r w:rsidR="00003C24">
        <w:t>het soms even kan duren om document te laden waardoor je best wat tijd verliest.</w:t>
      </w:r>
    </w:p>
    <w:p w14:paraId="13500A7E" w14:textId="6C4AA666" w:rsidR="00003C24" w:rsidRDefault="00F97840" w:rsidP="00003C24">
      <w:pPr>
        <w:pStyle w:val="Lijstalinea"/>
        <w:numPr>
          <w:ilvl w:val="0"/>
          <w:numId w:val="8"/>
        </w:numPr>
      </w:pPr>
      <w:r>
        <w:t>Ik heb voor Microsoft Office gekozen omdat ik mij hierin thuis voel en ik dit gratis kan gebruiken via mijn school account.</w:t>
      </w:r>
    </w:p>
    <w:p w14:paraId="22ADE90A" w14:textId="77777777" w:rsidR="0015106A" w:rsidRDefault="0015106A" w:rsidP="0015106A">
      <w:pPr>
        <w:pStyle w:val="Lijstalinea"/>
      </w:pPr>
    </w:p>
    <w:p w14:paraId="1504BC17" w14:textId="06DE9490" w:rsidR="005500AF" w:rsidRDefault="00411B67" w:rsidP="003B56E6">
      <w:pPr>
        <w:rPr>
          <w:b/>
          <w:bCs/>
        </w:rPr>
      </w:pPr>
      <w:proofErr w:type="spellStart"/>
      <w:r w:rsidRPr="003B56E6">
        <w:rPr>
          <w:b/>
          <w:bCs/>
        </w:rPr>
        <w:t>Text</w:t>
      </w:r>
      <w:proofErr w:type="spellEnd"/>
      <w:r w:rsidRPr="003B56E6">
        <w:rPr>
          <w:b/>
          <w:bCs/>
        </w:rPr>
        <w:t>/Code editor</w:t>
      </w:r>
    </w:p>
    <w:p w14:paraId="23F61562" w14:textId="299BDA16" w:rsidR="00F97840" w:rsidRPr="00B56F03" w:rsidRDefault="002B49F5" w:rsidP="00F97840">
      <w:pPr>
        <w:pStyle w:val="Lijstalinea"/>
        <w:numPr>
          <w:ilvl w:val="0"/>
          <w:numId w:val="9"/>
        </w:numPr>
        <w:rPr>
          <w:b/>
          <w:bCs/>
        </w:rPr>
      </w:pPr>
      <w:r>
        <w:t>Een editor is vereist om te kunnen programmeren</w:t>
      </w:r>
      <w:r w:rsidR="00B56F03">
        <w:t>, Zonder editor zou je de bestanden niet kunnen aanpassen en zou je je code nergens in kunnen schrijven</w:t>
      </w:r>
    </w:p>
    <w:p w14:paraId="5B0A3C68" w14:textId="22F3EFDE" w:rsidR="00B56F03" w:rsidRPr="00B553D3" w:rsidRDefault="00DE5EB3" w:rsidP="00F97840">
      <w:pPr>
        <w:pStyle w:val="Lijstalinea"/>
        <w:numPr>
          <w:ilvl w:val="0"/>
          <w:numId w:val="9"/>
        </w:numPr>
        <w:rPr>
          <w:b/>
          <w:bCs/>
        </w:rPr>
      </w:pPr>
      <w:r>
        <w:t xml:space="preserve">In mijn geval gebruik ik </w:t>
      </w:r>
      <w:proofErr w:type="spellStart"/>
      <w:r>
        <w:t>PHPStorm</w:t>
      </w:r>
      <w:proofErr w:type="spellEnd"/>
      <w:r>
        <w:t xml:space="preserve"> omdat ik </w:t>
      </w:r>
      <w:r w:rsidR="00B553D3">
        <w:t>dit de fijnste editor vind voor het schrijven van code in PHP.</w:t>
      </w:r>
    </w:p>
    <w:p w14:paraId="0345D64B" w14:textId="237EA82C" w:rsidR="00B553D3" w:rsidRPr="00FD29D1" w:rsidRDefault="00B553D3" w:rsidP="00F97840">
      <w:pPr>
        <w:pStyle w:val="Lijstalinea"/>
        <w:numPr>
          <w:ilvl w:val="0"/>
          <w:numId w:val="9"/>
        </w:numPr>
        <w:rPr>
          <w:b/>
          <w:bCs/>
        </w:rPr>
      </w:pPr>
      <w:r>
        <w:t xml:space="preserve">Het voordeel van </w:t>
      </w:r>
      <w:proofErr w:type="spellStart"/>
      <w:r>
        <w:t>PHPStorm</w:t>
      </w:r>
      <w:proofErr w:type="spellEnd"/>
      <w:r>
        <w:t xml:space="preserve"> gebruiken is dat </w:t>
      </w:r>
      <w:r w:rsidR="00213F2A">
        <w:t xml:space="preserve">de editor veel voor je auto complete waardoor jij je kan </w:t>
      </w:r>
      <w:r w:rsidR="00FD29D1">
        <w:t>focussen</w:t>
      </w:r>
      <w:r w:rsidR="00213F2A">
        <w:t xml:space="preserve"> op </w:t>
      </w:r>
      <w:r w:rsidR="00FD29D1">
        <w:t>hoe de applicatie in elkaar moet zitten zonder alles uit te typen</w:t>
      </w:r>
      <w:r w:rsidR="00D42B69">
        <w:t>.</w:t>
      </w:r>
    </w:p>
    <w:p w14:paraId="0D785F6C" w14:textId="669E3217" w:rsidR="00FD29D1" w:rsidRPr="00D42B69" w:rsidRDefault="00FD29D1" w:rsidP="00F97840">
      <w:pPr>
        <w:pStyle w:val="Lijstalinea"/>
        <w:numPr>
          <w:ilvl w:val="0"/>
          <w:numId w:val="9"/>
        </w:numPr>
        <w:rPr>
          <w:b/>
          <w:bCs/>
        </w:rPr>
      </w:pPr>
      <w:r>
        <w:t xml:space="preserve">Het nadeel van </w:t>
      </w:r>
      <w:proofErr w:type="spellStart"/>
      <w:r>
        <w:t>PHPStorm</w:t>
      </w:r>
      <w:proofErr w:type="spellEnd"/>
      <w:r>
        <w:t xml:space="preserve"> is dat het soms een tijdje kan duren voordat </w:t>
      </w:r>
      <w:r w:rsidR="0018643A">
        <w:t>alle bestanden geïndexeerd zijn wat er voor zorgt dat je even moet wachten tot auto complete werkt</w:t>
      </w:r>
      <w:r w:rsidR="00D42B69">
        <w:t>.</w:t>
      </w:r>
    </w:p>
    <w:p w14:paraId="65DDF8B1" w14:textId="01650427" w:rsidR="00411B67" w:rsidRPr="00BC2260" w:rsidRDefault="00D42B69" w:rsidP="00BC2260">
      <w:pPr>
        <w:pStyle w:val="Lijstalinea"/>
        <w:numPr>
          <w:ilvl w:val="0"/>
          <w:numId w:val="9"/>
        </w:numPr>
        <w:rPr>
          <w:b/>
          <w:bCs/>
        </w:rPr>
      </w:pPr>
      <w:r>
        <w:t xml:space="preserve">Ik heb voor </w:t>
      </w:r>
      <w:proofErr w:type="spellStart"/>
      <w:r>
        <w:t>PHPStorm</w:t>
      </w:r>
      <w:proofErr w:type="spellEnd"/>
      <w:r>
        <w:t xml:space="preserve"> gekozen omdat ik </w:t>
      </w:r>
      <w:r w:rsidR="0013450B">
        <w:t xml:space="preserve">mij hier al in thuis voel en </w:t>
      </w:r>
      <w:r w:rsidR="0071709D">
        <w:t xml:space="preserve">ik </w:t>
      </w:r>
      <w:r w:rsidR="00BC2260">
        <w:t>dit de beste keuze vind voor dit project.</w:t>
      </w:r>
    </w:p>
    <w:p w14:paraId="2710BE4D" w14:textId="7D0F3ECE" w:rsidR="00475E29" w:rsidRPr="003B56E6" w:rsidRDefault="00475E29" w:rsidP="003B56E6">
      <w:pPr>
        <w:rPr>
          <w:b/>
          <w:bCs/>
        </w:rPr>
      </w:pPr>
      <w:r w:rsidRPr="003B56E6">
        <w:rPr>
          <w:b/>
          <w:bCs/>
        </w:rPr>
        <w:t>Composer</w:t>
      </w:r>
    </w:p>
    <w:p w14:paraId="1D143412" w14:textId="2B356AE6" w:rsidR="009F6927" w:rsidRDefault="00BC2260" w:rsidP="00BC2260">
      <w:pPr>
        <w:pStyle w:val="Lijstalinea"/>
        <w:numPr>
          <w:ilvl w:val="0"/>
          <w:numId w:val="10"/>
        </w:numPr>
      </w:pPr>
      <w:r>
        <w:t xml:space="preserve">Composer is vereist om packages van </w:t>
      </w:r>
      <w:proofErr w:type="spellStart"/>
      <w:r>
        <w:t>laravel</w:t>
      </w:r>
      <w:proofErr w:type="spellEnd"/>
      <w:r>
        <w:t xml:space="preserve"> te kunnen installeren</w:t>
      </w:r>
      <w:r w:rsidR="00990845">
        <w:t>.</w:t>
      </w:r>
    </w:p>
    <w:p w14:paraId="06A41473" w14:textId="089730BD" w:rsidR="00BC2260" w:rsidRDefault="00990845" w:rsidP="00BC2260">
      <w:pPr>
        <w:pStyle w:val="Lijstalinea"/>
        <w:numPr>
          <w:ilvl w:val="0"/>
          <w:numId w:val="10"/>
        </w:numPr>
      </w:pPr>
      <w:r>
        <w:t>Het voordeel van Composer is dat je gemakkelijk andermans packages kan installeren en hier meteen gebruik van kan maken.</w:t>
      </w:r>
    </w:p>
    <w:p w14:paraId="0F54105C" w14:textId="410EABF7" w:rsidR="001F4076" w:rsidRPr="001F4076" w:rsidRDefault="00990845" w:rsidP="001F4076">
      <w:pPr>
        <w:pStyle w:val="Lijstalinea"/>
        <w:numPr>
          <w:ilvl w:val="0"/>
          <w:numId w:val="10"/>
        </w:numPr>
      </w:pPr>
      <w:r>
        <w:t>Het nadeel van Composer gebruiken is dat je snel al best wel veel packages installeert wat er voor kan zorgen dat het project best wat ruimte op je computer in neem</w:t>
      </w:r>
      <w:r w:rsidR="00550C21">
        <w:t>t.</w:t>
      </w:r>
    </w:p>
    <w:sectPr w:rsidR="001F4076" w:rsidRPr="001F4076" w:rsidSect="00206B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594"/>
    <w:multiLevelType w:val="hybridMultilevel"/>
    <w:tmpl w:val="3718E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FE12E8"/>
    <w:multiLevelType w:val="hybridMultilevel"/>
    <w:tmpl w:val="DEB2D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397BE5"/>
    <w:multiLevelType w:val="hybridMultilevel"/>
    <w:tmpl w:val="24AC5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046B36"/>
    <w:multiLevelType w:val="hybridMultilevel"/>
    <w:tmpl w:val="AA82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C9487D"/>
    <w:multiLevelType w:val="hybridMultilevel"/>
    <w:tmpl w:val="604A6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9E19A2"/>
    <w:multiLevelType w:val="hybridMultilevel"/>
    <w:tmpl w:val="31AE3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8C63C1"/>
    <w:multiLevelType w:val="hybridMultilevel"/>
    <w:tmpl w:val="4C8601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4D708B6"/>
    <w:multiLevelType w:val="hybridMultilevel"/>
    <w:tmpl w:val="BF3607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9710370"/>
    <w:multiLevelType w:val="hybridMultilevel"/>
    <w:tmpl w:val="2CFA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3279A3"/>
    <w:multiLevelType w:val="hybridMultilevel"/>
    <w:tmpl w:val="7F344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023A53"/>
    <w:multiLevelType w:val="hybridMultilevel"/>
    <w:tmpl w:val="65086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0"/>
  </w:num>
  <w:num w:numId="5">
    <w:abstractNumId w:val="0"/>
  </w:num>
  <w:num w:numId="6">
    <w:abstractNumId w:val="1"/>
  </w:num>
  <w:num w:numId="7">
    <w:abstractNumId w:val="6"/>
  </w:num>
  <w:num w:numId="8">
    <w:abstractNumId w:val="9"/>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B8"/>
    <w:rsid w:val="00003C24"/>
    <w:rsid w:val="000A2CA8"/>
    <w:rsid w:val="000C1530"/>
    <w:rsid w:val="000E41A0"/>
    <w:rsid w:val="0013450B"/>
    <w:rsid w:val="0015106A"/>
    <w:rsid w:val="0018643A"/>
    <w:rsid w:val="001F4076"/>
    <w:rsid w:val="00206BB8"/>
    <w:rsid w:val="00213F2A"/>
    <w:rsid w:val="0028793A"/>
    <w:rsid w:val="002B49F5"/>
    <w:rsid w:val="003B56E6"/>
    <w:rsid w:val="003C037F"/>
    <w:rsid w:val="00411B67"/>
    <w:rsid w:val="00475E29"/>
    <w:rsid w:val="004F510D"/>
    <w:rsid w:val="005500AF"/>
    <w:rsid w:val="00550C21"/>
    <w:rsid w:val="005A0A93"/>
    <w:rsid w:val="005A4D36"/>
    <w:rsid w:val="00635571"/>
    <w:rsid w:val="0071709D"/>
    <w:rsid w:val="00830CB0"/>
    <w:rsid w:val="00982B42"/>
    <w:rsid w:val="00990845"/>
    <w:rsid w:val="009F6927"/>
    <w:rsid w:val="00B237BC"/>
    <w:rsid w:val="00B2733C"/>
    <w:rsid w:val="00B553D3"/>
    <w:rsid w:val="00B56F03"/>
    <w:rsid w:val="00B74C21"/>
    <w:rsid w:val="00BB6CF6"/>
    <w:rsid w:val="00BC2260"/>
    <w:rsid w:val="00BC2327"/>
    <w:rsid w:val="00C20DAB"/>
    <w:rsid w:val="00CF47D0"/>
    <w:rsid w:val="00D42B69"/>
    <w:rsid w:val="00DE5EB3"/>
    <w:rsid w:val="00E81129"/>
    <w:rsid w:val="00EA2213"/>
    <w:rsid w:val="00F61FB4"/>
    <w:rsid w:val="00F97840"/>
    <w:rsid w:val="00FA20E6"/>
    <w:rsid w:val="00FD29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73EA"/>
  <w15:chartTrackingRefBased/>
  <w15:docId w15:val="{9D7894DC-210E-420C-BE74-EE0741B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6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6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06BB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6BB8"/>
    <w:rPr>
      <w:rFonts w:eastAsiaTheme="minorEastAsia"/>
      <w:lang w:eastAsia="nl-NL"/>
    </w:rPr>
  </w:style>
  <w:style w:type="character" w:customStyle="1" w:styleId="Kop1Char">
    <w:name w:val="Kop 1 Char"/>
    <w:basedOn w:val="Standaardalinea-lettertype"/>
    <w:link w:val="Kop1"/>
    <w:uiPriority w:val="9"/>
    <w:rsid w:val="00206B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06BB8"/>
    <w:pPr>
      <w:outlineLvl w:val="9"/>
    </w:pPr>
    <w:rPr>
      <w:lang w:eastAsia="nl-NL"/>
    </w:rPr>
  </w:style>
  <w:style w:type="table" w:styleId="Tabelraster">
    <w:name w:val="Table Grid"/>
    <w:basedOn w:val="Standaardtabel"/>
    <w:uiPriority w:val="39"/>
    <w:rsid w:val="0020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500AF"/>
    <w:pPr>
      <w:ind w:left="720"/>
      <w:contextualSpacing/>
    </w:pPr>
  </w:style>
  <w:style w:type="character" w:customStyle="1" w:styleId="Kop2Char">
    <w:name w:val="Kop 2 Char"/>
    <w:basedOn w:val="Standaardalinea-lettertype"/>
    <w:link w:val="Kop2"/>
    <w:uiPriority w:val="9"/>
    <w:rsid w:val="009F692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2733C"/>
    <w:pPr>
      <w:spacing w:after="100"/>
    </w:pPr>
  </w:style>
  <w:style w:type="character" w:styleId="Hyperlink">
    <w:name w:val="Hyperlink"/>
    <w:basedOn w:val="Standaardalinea-lettertype"/>
    <w:uiPriority w:val="99"/>
    <w:unhideWhenUsed/>
    <w:rsid w:val="00B27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F578F4933E5F488EF5AB7FD4374D1F" ma:contentTypeVersion="13" ma:contentTypeDescription="Een nieuw document maken." ma:contentTypeScope="" ma:versionID="6951c6b826cbe8a9b2b9a51eebfecf57">
  <xsd:schema xmlns:xsd="http://www.w3.org/2001/XMLSchema" xmlns:xs="http://www.w3.org/2001/XMLSchema" xmlns:p="http://schemas.microsoft.com/office/2006/metadata/properties" xmlns:ns3="86bcd84a-3673-437b-8934-16cf2470492f" xmlns:ns4="30cf59df-af25-4fbb-ac74-d6e506a9e929" targetNamespace="http://schemas.microsoft.com/office/2006/metadata/properties" ma:root="true" ma:fieldsID="2017053bf04cbaee7f92dc816e36509e" ns3:_="" ns4:_="">
    <xsd:import namespace="86bcd84a-3673-437b-8934-16cf2470492f"/>
    <xsd:import namespace="30cf59df-af25-4fbb-ac74-d6e506a9e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d84a-3673-437b-8934-16cf24704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cf59df-af25-4fbb-ac74-d6e506a9e9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14D20-568D-4D8F-84D0-4989DCC0E9FB}">
  <ds:schemaRefs>
    <ds:schemaRef ds:uri="http://schemas.openxmlformats.org/officeDocument/2006/bibliography"/>
  </ds:schemaRefs>
</ds:datastoreItem>
</file>

<file path=customXml/itemProps2.xml><?xml version="1.0" encoding="utf-8"?>
<ds:datastoreItem xmlns:ds="http://schemas.openxmlformats.org/officeDocument/2006/customXml" ds:itemID="{9612552A-D2EF-45BD-A477-00840966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d84a-3673-437b-8934-16cf2470492f"/>
    <ds:schemaRef ds:uri="30cf59df-af25-4fbb-ac74-d6e506a9e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E9439-A7F6-4EDF-B851-724EE3C573DB}">
  <ds:schemaRefs>
    <ds:schemaRef ds:uri="http://schemas.microsoft.com/sharepoint/v3/contenttype/forms"/>
  </ds:schemaRefs>
</ds:datastoreItem>
</file>

<file path=customXml/itemProps4.xml><?xml version="1.0" encoding="utf-8"?>
<ds:datastoreItem xmlns:ds="http://schemas.openxmlformats.org/officeDocument/2006/customXml" ds:itemID="{16675695-FA76-42C5-A22F-AAB2DA319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8</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software verdieping</dc:title>
  <dc:subject/>
  <dc:creator>Daaf Wassenaar</dc:creator>
  <cp:keywords/>
  <dc:description/>
  <cp:lastModifiedBy>Daaf Wassenaar</cp:lastModifiedBy>
  <cp:revision>3</cp:revision>
  <dcterms:created xsi:type="dcterms:W3CDTF">2022-03-07T14:24:00Z</dcterms:created>
  <dcterms:modified xsi:type="dcterms:W3CDTF">2022-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578F4933E5F488EF5AB7FD4374D1F</vt:lpwstr>
  </property>
</Properties>
</file>